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F0604B" w:rsidRPr="00F0604B" w14:paraId="78ED5656" w14:textId="77777777" w:rsidTr="004877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49070EF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06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8C1492" wp14:editId="5BFDD9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4495CC2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D7879CF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060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1E5D370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060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0604B" w:rsidRPr="00F0604B" w14:paraId="1F2DAE40" w14:textId="77777777" w:rsidTr="004877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4161B9A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060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0604B" w:rsidRPr="00F0604B" w14:paraId="3991A5D0" w14:textId="77777777" w:rsidTr="00487720">
        <w:trPr>
          <w:trHeight w:val="686"/>
          <w:jc w:val="center"/>
        </w:trPr>
        <w:tc>
          <w:tcPr>
            <w:tcW w:w="6931" w:type="dxa"/>
            <w:gridSpan w:val="3"/>
          </w:tcPr>
          <w:p w14:paraId="368295C8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B8ECE7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652C31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5D1836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861" w:type="dxa"/>
            <w:gridSpan w:val="2"/>
          </w:tcPr>
          <w:p w14:paraId="4D76A33D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B6129E9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0604B" w:rsidRPr="00F0604B" w14:paraId="4FFAFF64" w14:textId="77777777" w:rsidTr="00487720">
        <w:trPr>
          <w:trHeight w:val="630"/>
          <w:jc w:val="center"/>
        </w:trPr>
        <w:tc>
          <w:tcPr>
            <w:tcW w:w="6931" w:type="dxa"/>
            <w:gridSpan w:val="3"/>
          </w:tcPr>
          <w:p w14:paraId="2392F20F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5CE697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2071117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2757DB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861" w:type="dxa"/>
            <w:gridSpan w:val="2"/>
          </w:tcPr>
          <w:p w14:paraId="74621E62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3348DC9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303F59" w14:textId="0A6D3FB5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0604B" w:rsidRPr="00F0604B" w14:paraId="31B949DF" w14:textId="77777777" w:rsidTr="00487720">
        <w:trPr>
          <w:trHeight w:val="413"/>
          <w:jc w:val="center"/>
        </w:trPr>
        <w:tc>
          <w:tcPr>
            <w:tcW w:w="6931" w:type="dxa"/>
            <w:gridSpan w:val="3"/>
          </w:tcPr>
          <w:p w14:paraId="6B2472CC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54E348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3A04602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AA7027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F0604B">
              <w:rPr>
                <w:rFonts w:ascii="Cambria Math" w:eastAsia="Times New Roman" w:hAnsi="Cambria Math" w:cs="Calibri"/>
                <w:lang w:val="es-ES" w:eastAsia="es-ES"/>
              </w:rPr>
              <w:t>SUMINISTRO DE MATERIALES Y HERRAMIENTAS PARA LA CONSTRUCCION DE</w:t>
            </w: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 xml:space="preserve"> BAÑOS Y PORTON DE ACCESO EN CANCHA DE FUTBOL DE CASERIO EL TAMBORAL, CANTON CHILANGUERA, CHIRILAGUA.</w:t>
            </w:r>
          </w:p>
          <w:p w14:paraId="439D4F33" w14:textId="77777777" w:rsidR="00F0604B" w:rsidRPr="00F0604B" w:rsidRDefault="00F0604B" w:rsidP="00F0604B">
            <w:pPr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  <w:p w14:paraId="04F438DD" w14:textId="77777777" w:rsidR="00F0604B" w:rsidRPr="00F0604B" w:rsidRDefault="00F0604B" w:rsidP="00F0604B">
            <w:pPr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283627E4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A512BF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7CCF6B7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218F57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84D3AB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lang w:val="es-ES" w:eastAsia="es-ES"/>
              </w:rPr>
              <w:t>$ 620.55</w:t>
            </w:r>
          </w:p>
        </w:tc>
      </w:tr>
      <w:tr w:rsidR="00F0604B" w:rsidRPr="00F0604B" w14:paraId="0096A417" w14:textId="77777777" w:rsidTr="00487720">
        <w:trPr>
          <w:trHeight w:val="1407"/>
          <w:jc w:val="center"/>
        </w:trPr>
        <w:tc>
          <w:tcPr>
            <w:tcW w:w="6931" w:type="dxa"/>
            <w:gridSpan w:val="3"/>
          </w:tcPr>
          <w:p w14:paraId="2C53C881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53FC432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A568902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4D2D936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Y SUMINISTRO PARA EL PROYECTO:</w:t>
            </w:r>
          </w:p>
          <w:p w14:paraId="27E3AB09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253782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“CONSTRUCCION DE BAÑOS Y PORTON DE ACCESO EN CANCHA DE FUTBOL DE CASERIO EL TAMBORAL, CANTON CHILANGUERA, CHIRILAGUA.”. -</w:t>
            </w:r>
          </w:p>
          <w:p w14:paraId="02CF5BC2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060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–</w:t>
            </w:r>
          </w:p>
          <w:p w14:paraId="67FFD9AC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5D4E7E2A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4B0A92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E13971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F655295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1DF03F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VEINTE 55/100 DÓLARES. -</w:t>
            </w:r>
          </w:p>
        </w:tc>
      </w:tr>
      <w:tr w:rsidR="00F0604B" w:rsidRPr="00F0604B" w14:paraId="51933513" w14:textId="77777777" w:rsidTr="00487720">
        <w:trPr>
          <w:jc w:val="center"/>
        </w:trPr>
        <w:tc>
          <w:tcPr>
            <w:tcW w:w="9792" w:type="dxa"/>
            <w:gridSpan w:val="5"/>
          </w:tcPr>
          <w:p w14:paraId="2E21BBEE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336E6E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320568D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AA546A0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 xml:space="preserve">-FACTURA        </w:t>
            </w:r>
          </w:p>
        </w:tc>
      </w:tr>
      <w:tr w:rsidR="00F0604B" w:rsidRPr="00F0604B" w14:paraId="5C0E5020" w14:textId="77777777" w:rsidTr="004877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76808A6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208D9E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E59A8D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66D6E1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F4E76C3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“ EL CORRAL” </w:t>
            </w:r>
          </w:p>
          <w:p w14:paraId="302F0ECD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857A0F9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C72368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A63A67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1B515F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D0D55B8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14:paraId="339E5421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F0604B" w:rsidRPr="00F0604B" w14:paraId="50EC97E5" w14:textId="77777777" w:rsidTr="00487720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2C24C92C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A4665E4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BFAB8E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9252440" w14:textId="77777777" w:rsidR="00F0604B" w:rsidRPr="00F0604B" w:rsidRDefault="00F0604B" w:rsidP="00F0604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060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060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060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060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489662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E7514" w14:textId="77777777" w:rsidR="00036867" w:rsidRDefault="00036867" w:rsidP="00037EFB">
      <w:pPr>
        <w:spacing w:after="0" w:line="240" w:lineRule="auto"/>
      </w:pPr>
      <w:r>
        <w:separator/>
      </w:r>
    </w:p>
  </w:endnote>
  <w:endnote w:type="continuationSeparator" w:id="0">
    <w:p w14:paraId="2B8C0E23" w14:textId="77777777" w:rsidR="00036867" w:rsidRDefault="0003686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1AF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995AFE7" wp14:editId="2E8A174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BD404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DA834" w14:textId="77777777" w:rsidR="00036867" w:rsidRDefault="00036867" w:rsidP="00037EFB">
      <w:pPr>
        <w:spacing w:after="0" w:line="240" w:lineRule="auto"/>
      </w:pPr>
      <w:r>
        <w:separator/>
      </w:r>
    </w:p>
  </w:footnote>
  <w:footnote w:type="continuationSeparator" w:id="0">
    <w:p w14:paraId="794193EB" w14:textId="77777777" w:rsidR="00036867" w:rsidRDefault="0003686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6867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0604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D54CF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4:00Z</dcterms:modified>
</cp:coreProperties>
</file>